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150E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150E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150E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57F6270E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>La actividad comprende la instalación de accesorios y tubería desde la conexión del lavamanos hasta el colector</w:t>
      </w:r>
      <w:r w:rsidR="00F150EC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315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ECE2EB3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38"/>
          <w:bookmarkStart w:id="11" w:name="_Toc89362730"/>
          <w:r w:rsidR="00F150EC" w:rsidRPr="001C0C59">
            <w:rPr>
              <w:rFonts w:asciiTheme="minorHAnsi" w:hAnsiTheme="minorHAnsi" w:cstheme="minorHAnsi"/>
            </w:rPr>
            <w:t>SALIDA SANITARIA LAVAMANOS 2”</w:t>
          </w:r>
          <w:bookmarkEnd w:id="10"/>
          <w:bookmarkEnd w:id="11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05:00Z</dcterms:created>
  <dcterms:modified xsi:type="dcterms:W3CDTF">2021-12-14T21:05:00Z</dcterms:modified>
</cp:coreProperties>
</file>